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1D" w:rsidRDefault="00A30EDA" w:rsidP="00A30EDA">
      <w:pPr>
        <w:jc w:val="center"/>
      </w:pPr>
      <w:r w:rsidRPr="000815EC">
        <w:rPr>
          <w:noProof/>
        </w:rPr>
        <w:drawing>
          <wp:inline distT="0" distB="0" distL="0" distR="0" wp14:anchorId="2EF5B7F5" wp14:editId="239F1151">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A30EDA" w:rsidRPr="00A30EDA" w:rsidRDefault="00A30EDA" w:rsidP="00A30EDA">
      <w:pPr>
        <w:pStyle w:val="11"/>
        <w:rPr>
          <w:rStyle w:val="a4"/>
        </w:rPr>
      </w:pPr>
      <w:bookmarkStart w:id="0" w:name="_Toc97540595"/>
      <w:r w:rsidRPr="00A30EDA">
        <w:rPr>
          <w:rStyle w:val="a4"/>
        </w:rPr>
        <w:t>Introduction</w:t>
      </w:r>
      <w:bookmarkEnd w:id="0"/>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A30EDA" w:rsidRDefault="00A30EDA" w:rsidP="00A30EDA">
      <w:pPr>
        <w:pStyle w:val="11"/>
      </w:pPr>
      <w:r>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42081D">
            <w:pPr>
              <w:cnfStyle w:val="000000100000" w:firstRow="0" w:lastRow="0" w:firstColumn="0" w:lastColumn="0" w:oddVBand="0" w:evenVBand="0" w:oddHBand="1" w:evenHBand="0" w:firstRowFirstColumn="0" w:firstRowLastColumn="0" w:lastRowFirstColumn="0" w:lastRowLastColumn="0"/>
            </w:pPr>
            <w:r>
              <w:t>Password: 123</w:t>
            </w:r>
          </w:p>
          <w:p w:rsidR="00A30EDA" w:rsidRDefault="00A30EDA" w:rsidP="00A30EDA">
            <w:pPr>
              <w:cnfStyle w:val="000000100000" w:firstRow="0" w:lastRow="0" w:firstColumn="0" w:lastColumn="0" w:oddVBand="0" w:evenVBand="0" w:oddHBand="1" w:evenHBand="0" w:firstRowFirstColumn="0" w:firstRowLastColumn="0" w:lastRowFirstColumn="0" w:lastRowLastColumn="0"/>
            </w:pPr>
            <w:r>
              <w:t>Role of Account: Staff member</w:t>
            </w:r>
          </w:p>
        </w:tc>
        <w:tc>
          <w:tcPr>
            <w:tcW w:w="3595" w:type="dxa"/>
          </w:tcPr>
          <w:p w:rsidR="00A30EDA" w:rsidRDefault="00A30EDA" w:rsidP="00BB6886">
            <w:pPr>
              <w:cnfStyle w:val="000000100000" w:firstRow="0" w:lastRow="0" w:firstColumn="0" w:lastColumn="0" w:oddVBand="0" w:evenVBand="0" w:oddHBand="1" w:evenHBand="0" w:firstRowFirstColumn="0" w:firstRowLastColumn="0" w:lastRowFirstColumn="0" w:lastRowLastColumn="0"/>
            </w:pPr>
            <w:r>
              <w:t xml:space="preserve">App switches over to the </w:t>
            </w:r>
            <w:r w:rsidR="00BB6886">
              <w:t>main screen of the desktop application</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r w:rsidR="00BB6886"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lastRenderedPageBreak/>
              <w:t>TC-03</w:t>
            </w:r>
          </w:p>
        </w:tc>
        <w:tc>
          <w:tcPr>
            <w:tcW w:w="171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Log in with a non-staff account</w:t>
            </w:r>
          </w:p>
        </w:tc>
        <w:tc>
          <w:tcPr>
            <w:tcW w:w="180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Username: player1</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Role of Account: Player</w:t>
            </w:r>
          </w:p>
        </w:tc>
        <w:tc>
          <w:tcPr>
            <w:tcW w:w="3595"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You are not a staff member” message is displayed.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0F2365">
              <w:t>4</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On the “Home” screen</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BB6886" w:rsidP="00BB6886">
      <w:pPr>
        <w:pStyle w:val="21"/>
      </w:pPr>
      <w:r>
        <w:t>UC-03: Staff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5</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ast name: Doe</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Role: Player</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6</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p w:rsidR="00BB6886"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UC-04: Staff adds tournament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0F2365">
              <w:t>7</w:t>
            </w:r>
          </w:p>
        </w:tc>
        <w:tc>
          <w:tcPr>
            <w:tcW w:w="167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Add tournament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On the “Create tournament” scre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New tournament info:</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port: Badmint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Description: This is a tournament descripti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tart date: 01.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End date: 10.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in. players: 4</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ax players: 8</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cation: Eindhov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ystem: Round-robi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Tournament is created</w:t>
            </w:r>
            <w:r w:rsidR="000F2365">
              <w:t xml:space="preserve"> and open for players to register in it. S</w:t>
            </w:r>
            <w:r>
              <w:t>ystem displays a success message</w:t>
            </w:r>
          </w:p>
        </w:tc>
      </w:tr>
      <w:tr w:rsidR="004233CF" w:rsidTr="0042081D">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702169">
            <w:pPr>
              <w:jc w:val="center"/>
            </w:pPr>
            <w:r>
              <w:t>TC-0</w:t>
            </w:r>
            <w:r w:rsidR="00702169">
              <w:t>8</w:t>
            </w:r>
          </w:p>
        </w:tc>
        <w:tc>
          <w:tcPr>
            <w:tcW w:w="167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Create tournament with missing or incorrect information</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Create tournament” scree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tourname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port: Badmint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Description: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nd date: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in. players: -2</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ax players: 0</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cation: The mo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System: </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33CF" w:rsidRDefault="00D77BBC" w:rsidP="0042081D">
            <w:pPr>
              <w:cnfStyle w:val="000000000000" w:firstRow="0" w:lastRow="0" w:firstColumn="0" w:lastColumn="0" w:oddVBand="0" w:evenVBand="0" w:oddHBand="0" w:evenHBand="0" w:firstRowFirstColumn="0" w:firstRowLastColumn="0" w:lastRowFirstColumn="0" w:lastRowLastColumn="0"/>
            </w:pPr>
            <w:r>
              <w:lastRenderedPageBreak/>
              <w:t>Tournament</w:t>
            </w:r>
            <w:r w:rsidR="004233CF">
              <w:t xml:space="preserve">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UC-05: Staff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702169">
              <w:t>9</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Tournament status: pending</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702169">
            <w:pPr>
              <w:jc w:val="center"/>
            </w:pPr>
            <w:r>
              <w:t>TC-10</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D77BBC" w:rsidRDefault="00D77BBC" w:rsidP="0042081D">
            <w:pPr>
              <w:cnfStyle w:val="000000000000" w:firstRow="0" w:lastRow="0" w:firstColumn="0" w:lastColumn="0" w:oddVBand="0" w:evenVBand="0" w:oddHBand="0" w:evenHBand="0" w:firstRowFirstColumn="0" w:firstRowLastColumn="0" w:lastRowFirstColumn="0" w:lastRowLastColumn="0"/>
            </w:pPr>
            <w:r>
              <w:t>On the Home screen.</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status: ongoing</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D77BBC">
            <w:pPr>
              <w:jc w:val="center"/>
            </w:pPr>
            <w:r>
              <w:t>TC-11</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Tournament status: ended</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D77BBC" w:rsidRDefault="00D77BBC" w:rsidP="00BB6886">
      <w:pPr>
        <w:pStyle w:val="21"/>
      </w:pPr>
    </w:p>
    <w:p w:rsidR="00D77BBC" w:rsidRDefault="00D77BBC" w:rsidP="00BB6886">
      <w:pPr>
        <w:pStyle w:val="21"/>
      </w:pPr>
    </w:p>
    <w:p w:rsidR="00D77BBC" w:rsidRDefault="00D77BBC" w:rsidP="00BB6886">
      <w:pPr>
        <w:pStyle w:val="21"/>
      </w:pPr>
      <w:r>
        <w:t>UC-06: Staff edits the information of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2</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Edit tournament with correct information</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New tournament info:</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port: Badmint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Description: new tournament descripti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tart date: 01.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End date: 10.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in. players: 4</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ax players: 8</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Location: Eindhov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ystem: Single-eliminatio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The system edit</w:t>
            </w:r>
            <w:r w:rsidR="00702169">
              <w:t>s</w:t>
            </w:r>
            <w:r>
              <w:t xml:space="preserve"> the information of the tournament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lastRenderedPageBreak/>
              <w:t>TC-</w:t>
            </w:r>
            <w:r w:rsidR="00702169">
              <w:t>13</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Edit tournament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On the “Edit tournament” scree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New tournament info:</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port: Badmint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Description: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End date: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in. players: -2</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ax players: 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cation: The mo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System: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is not edited and system displays error messages about specific input accordingly.</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4</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Edit tournament that has started</w:t>
            </w:r>
            <w:r w:rsidR="000F2365">
              <w:t xml:space="preserve"> or ended</w:t>
            </w:r>
          </w:p>
        </w:tc>
        <w:tc>
          <w:tcPr>
            <w:tcW w:w="1766" w:type="dxa"/>
          </w:tcPr>
          <w:p w:rsidR="000F2365" w:rsidRDefault="000F2365" w:rsidP="000F2365">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0F2365" w:rsidP="000F2365">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0F2365">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r>
              <w:t>Tournament status: ended</w:t>
            </w: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0F2365" w:rsidP="00D77BBC">
            <w:pPr>
              <w:cnfStyle w:val="000000100000" w:firstRow="0" w:lastRow="0" w:firstColumn="0" w:lastColumn="0" w:oddVBand="0" w:evenVBand="0" w:oddHBand="1" w:evenHBand="0" w:firstRowFirstColumn="0" w:firstRowLastColumn="0" w:lastRowFirstColumn="0" w:lastRowLastColumn="0"/>
            </w:pPr>
            <w:r>
              <w:t>The system displays error message and does not allow the staff member to reach the “Edit tournament” screen</w:t>
            </w:r>
          </w:p>
        </w:tc>
      </w:tr>
    </w:tbl>
    <w:p w:rsidR="00D77BBC" w:rsidRDefault="00D77BBC" w:rsidP="00BB6886">
      <w:pPr>
        <w:pStyle w:val="21"/>
      </w:pPr>
    </w:p>
    <w:p w:rsidR="000F2365" w:rsidRDefault="000F2365" w:rsidP="00BB6886">
      <w:pPr>
        <w:pStyle w:val="21"/>
      </w:pPr>
      <w:r>
        <w:t>UC-07: Staff member deletes tournament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5</w:t>
            </w:r>
          </w:p>
        </w:tc>
        <w:tc>
          <w:tcPr>
            <w:tcW w:w="1676" w:type="dxa"/>
          </w:tcPr>
          <w:p w:rsidR="000F2365" w:rsidRDefault="00702169" w:rsidP="0042081D">
            <w:pPr>
              <w:cnfStyle w:val="000000100000" w:firstRow="0" w:lastRow="0" w:firstColumn="0" w:lastColumn="0" w:oddVBand="0" w:evenVBand="0" w:oddHBand="1" w:evenHBand="0" w:firstRowFirstColumn="0" w:firstRowLastColumn="0" w:lastRowFirstColumn="0" w:lastRowLastColumn="0"/>
            </w:pPr>
            <w:r>
              <w:t>Delete a</w:t>
            </w:r>
            <w:r w:rsidR="000F2365">
              <w:t xml:space="preserve"> tournament successfully</w:t>
            </w:r>
          </w:p>
        </w:tc>
        <w:tc>
          <w:tcPr>
            <w:tcW w:w="1766"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On the Home screen.</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Tournament is deleted</w:t>
            </w:r>
            <w:r w:rsidR="00702169">
              <w:t xml:space="preserve"> along with all the information about played games and results. S</w:t>
            </w:r>
            <w:r>
              <w:t>ystem displays a success message.</w:t>
            </w:r>
          </w:p>
        </w:tc>
      </w:tr>
      <w:tr w:rsidR="000F2365" w:rsidTr="0042081D">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6</w:t>
            </w:r>
          </w:p>
        </w:tc>
        <w:tc>
          <w:tcPr>
            <w:tcW w:w="1676" w:type="dxa"/>
          </w:tcPr>
          <w:p w:rsidR="000F2365" w:rsidRDefault="00702169" w:rsidP="000F2365">
            <w:pPr>
              <w:cnfStyle w:val="000000000000" w:firstRow="0" w:lastRow="0" w:firstColumn="0" w:lastColumn="0" w:oddVBand="0" w:evenVBand="0" w:oddHBand="0" w:evenHBand="0" w:firstRowFirstColumn="0" w:firstRowLastColumn="0" w:lastRowFirstColumn="0" w:lastRowLastColumn="0"/>
            </w:pPr>
            <w:r>
              <w:t>Delete an</w:t>
            </w:r>
            <w:r w:rsidR="000F2365">
              <w:t xml:space="preserve"> ongoing tournament</w:t>
            </w:r>
          </w:p>
        </w:tc>
        <w:tc>
          <w:tcPr>
            <w:tcW w:w="1766" w:type="dxa"/>
          </w:tcPr>
          <w:p w:rsidR="000F2365" w:rsidRDefault="000F2365" w:rsidP="000F2365">
            <w:pPr>
              <w:cnfStyle w:val="000000000000" w:firstRow="0" w:lastRow="0" w:firstColumn="0" w:lastColumn="0" w:oddVBand="0" w:evenVBand="0" w:oddHBand="0" w:evenHBand="0" w:firstRowFirstColumn="0" w:firstRowLastColumn="0" w:lastRowFirstColumn="0" w:lastRowLastColumn="0"/>
            </w:pPr>
            <w:r>
              <w:t>On the Home screen.</w:t>
            </w:r>
          </w:p>
          <w:p w:rsidR="000F2365" w:rsidRDefault="000F2365" w:rsidP="000F2365">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0F2365" w:rsidRDefault="000F2365" w:rsidP="000F2365">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0F2365" w:rsidRDefault="000F2365" w:rsidP="000F2365">
            <w:pPr>
              <w:cnfStyle w:val="000000000000" w:firstRow="0" w:lastRow="0" w:firstColumn="0" w:lastColumn="0" w:oddVBand="0" w:evenVBand="0" w:oddHBand="0" w:evenHBand="0" w:firstRowFirstColumn="0" w:firstRowLastColumn="0" w:lastRowFirstColumn="0" w:lastRowLastColumn="0"/>
            </w:pPr>
            <w:r>
              <w:t>Password: 123</w:t>
            </w:r>
          </w:p>
          <w:p w:rsidR="000F2365" w:rsidRDefault="000F2365" w:rsidP="000F2365">
            <w:pPr>
              <w:cnfStyle w:val="000000000000" w:firstRow="0" w:lastRow="0" w:firstColumn="0" w:lastColumn="0" w:oddVBand="0" w:evenVBand="0" w:oddHBand="0" w:evenHBand="0" w:firstRowFirstColumn="0" w:firstRowLastColumn="0" w:lastRowFirstColumn="0" w:lastRowLastColumn="0"/>
            </w:pPr>
          </w:p>
          <w:p w:rsidR="000F2365" w:rsidRDefault="000F2365" w:rsidP="000F2365">
            <w:pPr>
              <w:cnfStyle w:val="000000000000" w:firstRow="0" w:lastRow="0" w:firstColumn="0" w:lastColumn="0" w:oddVBand="0" w:evenVBand="0" w:oddHBand="0" w:evenHBand="0" w:firstRowFirstColumn="0" w:firstRowLastColumn="0" w:lastRowFirstColumn="0" w:lastRowLastColumn="0"/>
            </w:pPr>
          </w:p>
        </w:tc>
        <w:tc>
          <w:tcPr>
            <w:tcW w:w="3483" w:type="dxa"/>
          </w:tcPr>
          <w:p w:rsidR="000F2365" w:rsidRDefault="000F2365" w:rsidP="000F2365">
            <w:pPr>
              <w:cnfStyle w:val="000000000000" w:firstRow="0" w:lastRow="0" w:firstColumn="0" w:lastColumn="0" w:oddVBand="0" w:evenVBand="0" w:oddHBand="0" w:evenHBand="0" w:firstRowFirstColumn="0" w:firstRowLastColumn="0" w:lastRowFirstColumn="0" w:lastRowLastColumn="0"/>
            </w:pPr>
            <w:r>
              <w:t>Tournament is not deleted and system displays error message.</w:t>
            </w:r>
          </w:p>
        </w:tc>
      </w:tr>
    </w:tbl>
    <w:p w:rsidR="000F2365" w:rsidRDefault="000F2365" w:rsidP="00BB6886">
      <w:pPr>
        <w:pStyle w:val="21"/>
      </w:pPr>
    </w:p>
    <w:p w:rsidR="00702169" w:rsidRDefault="00702169" w:rsidP="00BB6886">
      <w:pPr>
        <w:pStyle w:val="21"/>
      </w:pPr>
    </w:p>
    <w:p w:rsidR="00702169" w:rsidRDefault="00702169" w:rsidP="00BB6886">
      <w:pPr>
        <w:pStyle w:val="21"/>
      </w:pPr>
      <w:r>
        <w:t>UC-08: Staff member starts any pending tournaments</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17</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tart any pending tournaments</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Any tournaments that have not started automatically are launched and system generates their schedules with games to be playe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18</w:t>
            </w:r>
          </w:p>
        </w:tc>
        <w:tc>
          <w:tcPr>
            <w:tcW w:w="167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No tournaments to start</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There are no tournaments to start, so none are started. System displays information message.</w:t>
            </w:r>
          </w:p>
        </w:tc>
      </w:tr>
    </w:tbl>
    <w:p w:rsidR="00702169" w:rsidRDefault="00702169" w:rsidP="00BB6886">
      <w:pPr>
        <w:pStyle w:val="21"/>
      </w:pPr>
    </w:p>
    <w:p w:rsidR="00702169" w:rsidRDefault="00702169" w:rsidP="00BB6886">
      <w:pPr>
        <w:pStyle w:val="21"/>
      </w:pPr>
      <w:r>
        <w:t>UC-09: Staff member views scheduled game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19</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View all games to be played for a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ystem navigates staff to “View games” screen and all of the tournament games are shown.</w:t>
            </w:r>
          </w:p>
        </w:tc>
      </w:tr>
    </w:tbl>
    <w:p w:rsidR="00702169" w:rsidRDefault="00702169" w:rsidP="00BB6886">
      <w:pPr>
        <w:pStyle w:val="21"/>
      </w:pPr>
    </w:p>
    <w:p w:rsidR="00702169" w:rsidRDefault="00702169" w:rsidP="00BB6886">
      <w:pPr>
        <w:pStyle w:val="21"/>
      </w:pPr>
      <w:r>
        <w:t>UC-10: Staff member registers the result of a tournament game</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20</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Register results of a concluded game</w:t>
            </w:r>
            <w:r w:rsidR="004E037B">
              <w:t xml:space="preserve"> with a correct score</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4E037B">
              <w:t>“View games”</w:t>
            </w:r>
            <w:r>
              <w:t xml:space="preserv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4E037B" w:rsidP="0042081D">
            <w:pPr>
              <w:cnfStyle w:val="000000100000" w:firstRow="0" w:lastRow="0" w:firstColumn="0" w:lastColumn="0" w:oddVBand="0" w:evenVBand="0" w:oddHBand="1" w:evenHBand="0" w:firstRowFirstColumn="0" w:firstRowLastColumn="0" w:lastRowFirstColumn="0" w:lastRowLastColumn="0"/>
            </w:pPr>
            <w:r>
              <w:t>Player 1 points: 20</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layer 2 points:</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22</w:t>
            </w:r>
          </w:p>
        </w:tc>
        <w:tc>
          <w:tcPr>
            <w:tcW w:w="3483" w:type="dxa"/>
          </w:tcPr>
          <w:p w:rsidR="00702169" w:rsidRDefault="004E037B" w:rsidP="0042081D">
            <w:pPr>
              <w:cnfStyle w:val="000000100000" w:firstRow="0" w:lastRow="0" w:firstColumn="0" w:lastColumn="0" w:oddVBand="0" w:evenVBand="0" w:oddHBand="1" w:evenHBand="0" w:firstRowFirstColumn="0" w:firstRowLastColumn="0" w:lastRowFirstColumn="0" w:lastRowLastColumn="0"/>
            </w:pPr>
            <w:r>
              <w:t>Game results are registered successfully and a winner is determined. System updates the standings of the tournament and displays a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w:t>
            </w:r>
            <w:r w:rsidR="004E037B">
              <w:t>21</w:t>
            </w:r>
          </w:p>
        </w:tc>
        <w:tc>
          <w:tcPr>
            <w:tcW w:w="1676"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Register results of a game with an incorrect score</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1 points: 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2 points:</w:t>
            </w:r>
          </w:p>
          <w:p w:rsidR="00702169" w:rsidRDefault="004E037B" w:rsidP="004E037B">
            <w:pPr>
              <w:cnfStyle w:val="000000000000" w:firstRow="0" w:lastRow="0" w:firstColumn="0" w:lastColumn="0" w:oddVBand="0" w:evenVBand="0" w:oddHBand="0" w:evenHBand="0" w:firstRowFirstColumn="0" w:firstRowLastColumn="0" w:lastRowFirstColumn="0" w:lastRowLastColumn="0"/>
            </w:pPr>
            <w:r>
              <w:t>8</w:t>
            </w:r>
          </w:p>
        </w:tc>
        <w:tc>
          <w:tcPr>
            <w:tcW w:w="3483"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Game results are not registered. System displays error message.</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22</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Register results of a not yet started game </w:t>
            </w:r>
          </w:p>
        </w:tc>
        <w:tc>
          <w:tcPr>
            <w:tcW w:w="176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On the Home screen.</w:t>
            </w:r>
          </w:p>
          <w:p w:rsidR="004E037B" w:rsidRDefault="004E037B" w:rsidP="004E037B">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E037B" w:rsidRDefault="004E037B" w:rsidP="004E037B">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System does not allow the staff to reach the “Edit game” screen and displays error message.</w:t>
            </w:r>
          </w:p>
        </w:tc>
      </w:tr>
    </w:tbl>
    <w:p w:rsidR="00702169" w:rsidRDefault="00702169" w:rsidP="00BB6886">
      <w:pPr>
        <w:pStyle w:val="21"/>
      </w:pPr>
    </w:p>
    <w:p w:rsidR="004E037B" w:rsidRDefault="004E037B" w:rsidP="00BB6886">
      <w:pPr>
        <w:pStyle w:val="21"/>
      </w:pPr>
    </w:p>
    <w:p w:rsidR="004E037B" w:rsidRDefault="004E037B" w:rsidP="00BB6886">
      <w:pPr>
        <w:pStyle w:val="21"/>
      </w:pPr>
      <w:r>
        <w:t>UC-11: Register in the web application</w:t>
      </w:r>
    </w:p>
    <w:tbl>
      <w:tblPr>
        <w:tblStyle w:val="46"/>
        <w:tblW w:w="0" w:type="auto"/>
        <w:tblInd w:w="-275" w:type="dxa"/>
        <w:tblLook w:val="04A0" w:firstRow="1" w:lastRow="0" w:firstColumn="1" w:lastColumn="0" w:noHBand="0" w:noVBand="1"/>
      </w:tblPr>
      <w:tblGrid>
        <w:gridCol w:w="935"/>
        <w:gridCol w:w="1648"/>
        <w:gridCol w:w="1720"/>
        <w:gridCol w:w="2008"/>
        <w:gridCol w:w="3314"/>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E037B">
            <w:pPr>
              <w:jc w:val="center"/>
            </w:pPr>
            <w:r>
              <w:t>TC-23</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User creates a player account</w:t>
            </w:r>
            <w:r w:rsidR="0042081D">
              <w:t xml:space="preserve"> with correct detai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7" w:history="1">
              <w:r w:rsidRPr="004C327B">
                <w:rPr>
                  <w:rStyle w:val="a5"/>
                </w:rPr>
                <w:t>player2@gmail.com</w:t>
              </w:r>
            </w:hyperlink>
          </w:p>
          <w:p w:rsidR="004E037B" w:rsidRDefault="004E037B" w:rsidP="0042081D">
            <w:pPr>
              <w:cnfStyle w:val="000000100000" w:firstRow="0" w:lastRow="0" w:firstColumn="0" w:lastColumn="0" w:oddVBand="0" w:evenVBand="0" w:oddHBand="1" w:evenHBand="0" w:firstRowFirstColumn="0" w:firstRowLastColumn="0" w:lastRowFirstColumn="0" w:lastRowLastColumn="0"/>
            </w:pPr>
            <w:r>
              <w:t>Address: Eindhoven</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First name: Jan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Last name: Do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A player account is created in the system and is ready to use. </w:t>
            </w:r>
            <w:r w:rsidR="0042081D">
              <w:t>Website</w:t>
            </w:r>
            <w:r>
              <w:t xml:space="preserve"> displays a success message.</w:t>
            </w:r>
          </w:p>
        </w:tc>
      </w:tr>
      <w:tr w:rsidR="004E037B" w:rsidTr="0042081D">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24</w:t>
            </w:r>
          </w:p>
        </w:tc>
        <w:tc>
          <w:tcPr>
            <w:tcW w:w="1676"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 creates an account with incorrect or missing information</w:t>
            </w:r>
          </w:p>
        </w:tc>
        <w:tc>
          <w:tcPr>
            <w:tcW w:w="1766"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name: p</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assword: 1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Email: </w:t>
            </w:r>
            <w:r w:rsidRPr="004E037B">
              <w:t>player2@gm</w:t>
            </w:r>
            <w:r>
              <w:t>.c</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Address: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First name: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Last name: </w:t>
            </w:r>
          </w:p>
          <w:p w:rsidR="004E037B" w:rsidRDefault="004E037B"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 xml:space="preserve">Account is not created and </w:t>
            </w:r>
            <w:proofErr w:type="spellStart"/>
            <w:r w:rsidR="0042081D">
              <w:t>webiste</w:t>
            </w:r>
            <w:proofErr w:type="spellEnd"/>
            <w:r>
              <w:t xml:space="preserve"> displays error message according to user’s input.</w:t>
            </w:r>
          </w:p>
        </w:tc>
      </w:tr>
    </w:tbl>
    <w:p w:rsidR="004E037B" w:rsidRDefault="004E037B" w:rsidP="00BB6886">
      <w:pPr>
        <w:pStyle w:val="21"/>
      </w:pPr>
    </w:p>
    <w:p w:rsidR="004E037B" w:rsidRDefault="004E037B" w:rsidP="00BB6886">
      <w:pPr>
        <w:pStyle w:val="21"/>
      </w:pPr>
      <w:r>
        <w:t>UC-12: Log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w:t>
            </w:r>
            <w:r w:rsidR="0042081D">
              <w:t>25</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2081D" w:rsidP="0042081D">
            <w:pPr>
              <w:cnfStyle w:val="000000100000" w:firstRow="0" w:lastRow="0" w:firstColumn="0" w:lastColumn="0" w:oddVBand="0" w:evenVBand="0" w:oddHBand="1" w:evenHBand="0" w:firstRowFirstColumn="0" w:firstRowLastColumn="0" w:lastRowFirstColumn="0" w:lastRowLastColumn="0"/>
            </w:pPr>
            <w:r>
              <w:t>Website navigates to the home page and user is logged in.</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26</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bl>
    <w:p w:rsidR="004E037B" w:rsidRDefault="004E037B" w:rsidP="00BB6886">
      <w:pPr>
        <w:pStyle w:val="21"/>
      </w:pPr>
    </w:p>
    <w:p w:rsidR="0042081D" w:rsidRDefault="0042081D" w:rsidP="0042081D">
      <w:pPr>
        <w:pStyle w:val="21"/>
      </w:pPr>
      <w:r>
        <w:t>UC-13: Log out of the application</w:t>
      </w:r>
    </w:p>
    <w:tbl>
      <w:tblPr>
        <w:tblStyle w:val="46"/>
        <w:tblW w:w="0" w:type="auto"/>
        <w:tblLook w:val="04A0" w:firstRow="1" w:lastRow="0" w:firstColumn="1" w:lastColumn="0" w:noHBand="0" w:noVBand="1"/>
      </w:tblPr>
      <w:tblGrid>
        <w:gridCol w:w="965"/>
        <w:gridCol w:w="1660"/>
        <w:gridCol w:w="1764"/>
        <w:gridCol w:w="1488"/>
        <w:gridCol w:w="347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TC-07</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Home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logs user out and inaccessible buttons are removed</w:t>
            </w:r>
          </w:p>
        </w:tc>
      </w:tr>
    </w:tbl>
    <w:p w:rsidR="0042081D" w:rsidRDefault="0042081D" w:rsidP="00BB6886">
      <w:pPr>
        <w:pStyle w:val="21"/>
      </w:pPr>
    </w:p>
    <w:p w:rsidR="0042081D" w:rsidRDefault="0042081D" w:rsidP="00BB6886">
      <w:pPr>
        <w:pStyle w:val="21"/>
      </w:pPr>
    </w:p>
    <w:p w:rsidR="0042081D" w:rsidRDefault="0042081D" w:rsidP="00BB6886">
      <w:pPr>
        <w:pStyle w:val="21"/>
      </w:pPr>
    </w:p>
    <w:p w:rsidR="0042081D" w:rsidRDefault="0042081D" w:rsidP="00BB6886">
      <w:pPr>
        <w:pStyle w:val="21"/>
      </w:pPr>
      <w:r>
        <w:t>UC-14: User navigates to “Tournaments” page</w:t>
      </w:r>
    </w:p>
    <w:tbl>
      <w:tblPr>
        <w:tblStyle w:val="46"/>
        <w:tblW w:w="0" w:type="auto"/>
        <w:tblLook w:val="04A0" w:firstRow="1" w:lastRow="0" w:firstColumn="1" w:lastColumn="0" w:noHBand="0" w:noVBand="1"/>
      </w:tblPr>
      <w:tblGrid>
        <w:gridCol w:w="959"/>
        <w:gridCol w:w="1689"/>
        <w:gridCol w:w="1757"/>
        <w:gridCol w:w="1475"/>
        <w:gridCol w:w="3470"/>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TC-28</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Go to tournaments page</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page and pending tournaments are displayed</w:t>
            </w:r>
          </w:p>
        </w:tc>
      </w:tr>
    </w:tbl>
    <w:p w:rsidR="0042081D" w:rsidRDefault="0042081D" w:rsidP="00BB6886">
      <w:pPr>
        <w:pStyle w:val="21"/>
      </w:pPr>
    </w:p>
    <w:p w:rsidR="0042081D" w:rsidRDefault="0042081D" w:rsidP="00BB6886">
      <w:pPr>
        <w:pStyle w:val="21"/>
      </w:pPr>
      <w:r>
        <w:t>UC-15: User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29</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30</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31</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42081D" w:rsidRDefault="0042081D" w:rsidP="00BB6886">
      <w:pPr>
        <w:pStyle w:val="21"/>
      </w:pPr>
    </w:p>
    <w:p w:rsidR="0042081D" w:rsidRDefault="0042081D" w:rsidP="00BB6886">
      <w:pPr>
        <w:pStyle w:val="21"/>
      </w:pPr>
      <w:r>
        <w:t>UC-16: User sees information about a tournament</w:t>
      </w:r>
    </w:p>
    <w:tbl>
      <w:tblPr>
        <w:tblStyle w:val="46"/>
        <w:tblW w:w="0" w:type="auto"/>
        <w:tblLook w:val="04A0" w:firstRow="1" w:lastRow="0" w:firstColumn="1" w:lastColumn="0" w:noHBand="0" w:noVBand="1"/>
      </w:tblPr>
      <w:tblGrid>
        <w:gridCol w:w="958"/>
        <w:gridCol w:w="1682"/>
        <w:gridCol w:w="1786"/>
        <w:gridCol w:w="1470"/>
        <w:gridCol w:w="3454"/>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TC-32</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See tournament details</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Tournaments”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details” page and displays tournament’s information, standings and games</w:t>
            </w:r>
          </w:p>
        </w:tc>
      </w:tr>
    </w:tbl>
    <w:p w:rsidR="0042081D" w:rsidRDefault="0042081D" w:rsidP="00BB6886">
      <w:pPr>
        <w:pStyle w:val="21"/>
      </w:pPr>
    </w:p>
    <w:p w:rsidR="0042081D" w:rsidRDefault="0042081D" w:rsidP="00BB6886">
      <w:pPr>
        <w:pStyle w:val="21"/>
      </w:pPr>
      <w:r>
        <w:t>UC-17: Player register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33</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 detail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Username: player1</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System registers player for the tournament and refreshes the page. User can see their current standings</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w:t>
            </w:r>
            <w:r w:rsidR="0045117D">
              <w:t>-34</w:t>
            </w:r>
          </w:p>
        </w:tc>
        <w:tc>
          <w:tcPr>
            <w:tcW w:w="1676" w:type="dxa"/>
          </w:tcPr>
          <w:p w:rsidR="0042081D" w:rsidRDefault="0045117D" w:rsidP="0042081D">
            <w:pPr>
              <w:cnfStyle w:val="000000000000" w:firstRow="0" w:lastRow="0" w:firstColumn="0" w:lastColumn="0" w:oddVBand="0" w:evenVBand="0" w:oddHBand="0" w:evenHBand="0" w:firstRowFirstColumn="0" w:firstRowLastColumn="0" w:lastRowFirstColumn="0" w:lastRowLastColumn="0"/>
            </w:pPr>
            <w:r>
              <w:t>Try to register but a</w:t>
            </w:r>
            <w:r w:rsidR="0042081D">
              <w:t>lready registered for the tournament</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Logged in as a player</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Registered for the selected tournamen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Username: player1</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34</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5117D" w:rsidP="0042081D">
            <w:pPr>
              <w:jc w:val="center"/>
            </w:pPr>
            <w:r>
              <w:lastRenderedPageBreak/>
              <w:t>TC-35</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 that begins in less than one week</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45117D">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45117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5117D" w:rsidP="0042081D">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2081D" w:rsidRDefault="0042081D" w:rsidP="00BB6886">
      <w:pPr>
        <w:pStyle w:val="21"/>
      </w:pPr>
    </w:p>
    <w:p w:rsidR="0045117D" w:rsidRDefault="0045117D" w:rsidP="00BB6886">
      <w:pPr>
        <w:pStyle w:val="21"/>
      </w:pPr>
      <w:r>
        <w:t>UC-18: Player deregisters from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ID</w:t>
            </w:r>
          </w:p>
        </w:tc>
        <w:tc>
          <w:tcPr>
            <w:tcW w:w="167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TC-36</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er</w:t>
            </w:r>
            <w:r>
              <w:t>egister for a tournament</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 detail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 xml:space="preserve">System </w:t>
            </w:r>
            <w:r>
              <w:t>de</w:t>
            </w:r>
            <w:r>
              <w:t>registers player for the tournament and refreshes the page. User can</w:t>
            </w:r>
            <w:r>
              <w:t xml:space="preserve"> no longer see their current standing in the tournament.</w:t>
            </w:r>
          </w:p>
        </w:tc>
      </w:tr>
      <w:tr w:rsidR="0045117D" w:rsidTr="00A32030">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TC</w:t>
            </w:r>
            <w:r>
              <w:t>-37</w:t>
            </w:r>
          </w:p>
        </w:tc>
        <w:tc>
          <w:tcPr>
            <w:tcW w:w="167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Try to deregister but not</w:t>
            </w:r>
            <w:r>
              <w:t xml:space="preserve"> registered for the tournament</w:t>
            </w:r>
          </w:p>
        </w:tc>
        <w:tc>
          <w:tcPr>
            <w:tcW w:w="176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On the “Tournaments” page.</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Logged in as a player</w:t>
            </w:r>
          </w:p>
        </w:tc>
        <w:tc>
          <w:tcPr>
            <w:tcW w:w="173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Username: player1</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Password: 1234</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p>
        </w:tc>
        <w:tc>
          <w:tcPr>
            <w:tcW w:w="348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TC-38</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w:t>
            </w:r>
            <w:r>
              <w:t>e</w:t>
            </w:r>
            <w:r>
              <w:t>re</w:t>
            </w:r>
            <w:r>
              <w:t>gister for a tournament that begins in less than one week</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5117D" w:rsidRDefault="0045117D" w:rsidP="00BB6886">
      <w:pPr>
        <w:pStyle w:val="21"/>
      </w:pPr>
    </w:p>
    <w:p w:rsidR="0045117D" w:rsidRDefault="0045117D" w:rsidP="00BB6886">
      <w:pPr>
        <w:pStyle w:val="21"/>
      </w:pPr>
      <w:r>
        <w:t>UC-19: User sees their profile page</w:t>
      </w:r>
    </w:p>
    <w:tbl>
      <w:tblPr>
        <w:tblStyle w:val="46"/>
        <w:tblW w:w="0" w:type="auto"/>
        <w:tblLook w:val="04A0" w:firstRow="1" w:lastRow="0" w:firstColumn="1" w:lastColumn="0" w:noHBand="0" w:noVBand="1"/>
      </w:tblPr>
      <w:tblGrid>
        <w:gridCol w:w="959"/>
        <w:gridCol w:w="1651"/>
        <w:gridCol w:w="1787"/>
        <w:gridCol w:w="1508"/>
        <w:gridCol w:w="3445"/>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A32030">
            <w:pPr>
              <w:jc w:val="center"/>
            </w:pPr>
            <w:r>
              <w:t>ID</w:t>
            </w:r>
          </w:p>
        </w:tc>
        <w:tc>
          <w:tcPr>
            <w:tcW w:w="171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A32030">
            <w:pPr>
              <w:jc w:val="center"/>
            </w:pPr>
            <w:r>
              <w:t>TC-39</w:t>
            </w:r>
            <w:bookmarkStart w:id="1" w:name="_GoBack"/>
            <w:bookmarkEnd w:id="1"/>
          </w:p>
        </w:tc>
        <w:tc>
          <w:tcPr>
            <w:tcW w:w="171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Password: 1234</w:t>
            </w:r>
          </w:p>
        </w:tc>
        <w:tc>
          <w:tcPr>
            <w:tcW w:w="3595" w:type="dxa"/>
          </w:tcPr>
          <w:p w:rsidR="0045117D" w:rsidRDefault="0045117D" w:rsidP="0045117D">
            <w:pPr>
              <w:jc w:val="center"/>
              <w:cnfStyle w:val="000000100000" w:firstRow="0" w:lastRow="0" w:firstColumn="0" w:lastColumn="0" w:oddVBand="0" w:evenVBand="0" w:oddHBand="1" w:evenHBand="0" w:firstRowFirstColumn="0" w:firstRowLastColumn="0" w:lastRowFirstColumn="0" w:lastRowLastColumn="0"/>
            </w:pPr>
            <w:r>
              <w:t>Website navigates to “</w:t>
            </w:r>
            <w:r>
              <w:t>My</w:t>
            </w:r>
            <w:r>
              <w:t xml:space="preserve"> </w:t>
            </w:r>
            <w:r>
              <w:t>Profile</w:t>
            </w:r>
            <w:r>
              <w:t xml:space="preserve">” page and displays </w:t>
            </w:r>
            <w:r>
              <w:t>information regarding the logged in user.</w:t>
            </w:r>
          </w:p>
        </w:tc>
      </w:tr>
    </w:tbl>
    <w:p w:rsidR="0045117D" w:rsidRPr="00A30EDA" w:rsidRDefault="0045117D" w:rsidP="00BB6886">
      <w:pPr>
        <w:pStyle w:val="21"/>
      </w:pPr>
    </w:p>
    <w:sectPr w:rsidR="0045117D" w:rsidRPr="00A30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F2365"/>
    <w:rsid w:val="0017718C"/>
    <w:rsid w:val="002B4457"/>
    <w:rsid w:val="0042081D"/>
    <w:rsid w:val="004233CF"/>
    <w:rsid w:val="0045117D"/>
    <w:rsid w:val="004E037B"/>
    <w:rsid w:val="00702169"/>
    <w:rsid w:val="00A30EDA"/>
    <w:rsid w:val="00BB6886"/>
    <w:rsid w:val="00D77BBC"/>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05B4"/>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e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o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913F-FD9C-45B1-B007-AF669251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35</Words>
  <Characters>9894</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Doikov</dc:creator>
  <cp:keywords/>
  <dc:description/>
  <cp:lastModifiedBy>Yordan Doikov</cp:lastModifiedBy>
  <cp:revision>2</cp:revision>
  <dcterms:created xsi:type="dcterms:W3CDTF">2022-05-02T13:55:00Z</dcterms:created>
  <dcterms:modified xsi:type="dcterms:W3CDTF">2022-05-02T15:24:00Z</dcterms:modified>
</cp:coreProperties>
</file>